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73809" w14:textId="77777777" w:rsidR="001B0404" w:rsidRDefault="001B0404" w:rsidP="00F526B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B9EB8" w14:textId="77777777" w:rsidR="001B0404" w:rsidRDefault="001B0404" w:rsidP="00F526B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DC543" w14:textId="77777777" w:rsidR="001B0404" w:rsidRDefault="001B0404" w:rsidP="00F526B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34C3F" w14:textId="77777777" w:rsidR="001B0404" w:rsidRDefault="001B0404" w:rsidP="00F526B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07B4E" w14:textId="77777777" w:rsidR="001B0404" w:rsidRDefault="001B0404" w:rsidP="00F526B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113C" w14:textId="77777777" w:rsidR="001B0404" w:rsidRDefault="001B0404" w:rsidP="00F526B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F7080" w14:textId="77777777" w:rsidR="001B0404" w:rsidRDefault="001B0404" w:rsidP="00F526B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CEC5B" w14:textId="77777777" w:rsidR="001B0404" w:rsidRDefault="001B0404" w:rsidP="00F526B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B1A55" w14:textId="77777777" w:rsidR="001B0404" w:rsidRDefault="001B0404" w:rsidP="00F526B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42C62" w14:textId="77777777" w:rsidR="001B0404" w:rsidRDefault="001B0404" w:rsidP="00F526B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DA88D" w14:textId="77777777" w:rsidR="00F703F6" w:rsidRDefault="00F703F6" w:rsidP="00984F66">
      <w:pPr>
        <w:spacing w:after="0" w:line="240" w:lineRule="auto"/>
        <w:ind w:left="426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F009C" w14:textId="16784F0F" w:rsidR="00F526BC" w:rsidRPr="00F526BC" w:rsidRDefault="00F526BC" w:rsidP="00984F66">
      <w:pPr>
        <w:spacing w:after="0" w:line="240" w:lineRule="auto"/>
        <w:ind w:left="426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стійно діючу комісію для розгляду питань щодо відключення споживачів від систем (мереж) централізованого опалення (теплопостачання) в м.</w:t>
      </w:r>
      <w:r w:rsidR="00B2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ші</w:t>
      </w:r>
      <w:proofErr w:type="spellEnd"/>
    </w:p>
    <w:bookmarkEnd w:id="0"/>
    <w:p w14:paraId="7727242E" w14:textId="77777777" w:rsidR="00F526BC" w:rsidRPr="00F526BC" w:rsidRDefault="00F526BC" w:rsidP="00F5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3EBCD" w14:textId="74518827" w:rsidR="00F526BC" w:rsidRPr="00F526BC" w:rsidRDefault="00F526BC" w:rsidP="00F5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6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уючись ст.30 Закону України «Про місцеве самоврядування в Україні», п.4 наказу Міністерства регіонального розвитку, будівництва та житлово-комунального господарства України від 26.07.2019 №169 «Про затвердження Порядку відключення від систем централізованого опалення та постачання гарячої води», беручи до уваги службову записку начальника управління житлово-комунального господарства міської ради Тараса </w:t>
      </w:r>
      <w:proofErr w:type="spellStart"/>
      <w:r w:rsidRPr="00F526BC">
        <w:rPr>
          <w:rFonts w:ascii="Times New Roman" w:eastAsia="Times New Roman" w:hAnsi="Times New Roman" w:cs="Times New Roman"/>
          <w:sz w:val="28"/>
          <w:szCs w:val="28"/>
          <w:lang w:eastAsia="uk-UA"/>
        </w:rPr>
        <w:t>Фіцака</w:t>
      </w:r>
      <w:proofErr w:type="spellEnd"/>
      <w:r w:rsidRPr="00F526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8513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7DD0">
        <w:rPr>
          <w:rFonts w:ascii="Times New Roman" w:eastAsia="Times New Roman" w:hAnsi="Times New Roman" w:cs="Times New Roman"/>
          <w:sz w:val="28"/>
          <w:szCs w:val="28"/>
          <w:lang w:eastAsia="uk-UA"/>
        </w:rPr>
        <w:t>19.03.2026</w:t>
      </w:r>
      <w:r w:rsidR="008513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 w:rsidR="007F7DD0">
        <w:rPr>
          <w:rFonts w:ascii="Times New Roman" w:eastAsia="Times New Roman" w:hAnsi="Times New Roman" w:cs="Times New Roman"/>
          <w:sz w:val="28"/>
          <w:szCs w:val="28"/>
          <w:lang w:eastAsia="uk-UA"/>
        </w:rPr>
        <w:t>№03-08/637</w:t>
      </w:r>
      <w:r w:rsidR="008513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 метою впорядкування механізму з відключення споживачів від систем централізованого теплопостачання в м.</w:t>
      </w:r>
      <w:r w:rsidR="00EC21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526BC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уші</w:t>
      </w:r>
      <w:proofErr w:type="spellEnd"/>
      <w:r w:rsidRPr="00F526B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526BC">
        <w:rPr>
          <w:rFonts w:ascii="Calibri" w:eastAsia="Times New Roman" w:hAnsi="Calibri" w:cs="Times New Roman"/>
          <w:sz w:val="28"/>
          <w:szCs w:val="28"/>
          <w:lang w:eastAsia="uk-UA"/>
        </w:rPr>
        <w:t xml:space="preserve"> </w:t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ий комітет міської ради</w:t>
      </w:r>
      <w:r w:rsidRPr="00F526BC">
        <w:rPr>
          <w:rFonts w:ascii="Calibri" w:eastAsia="Times New Roman" w:hAnsi="Calibri" w:cs="Times New Roman"/>
          <w:sz w:val="28"/>
          <w:szCs w:val="28"/>
          <w:lang w:eastAsia="uk-UA"/>
        </w:rPr>
        <w:t xml:space="preserve"> </w:t>
      </w:r>
    </w:p>
    <w:p w14:paraId="3299F150" w14:textId="77777777" w:rsidR="00F526BC" w:rsidRPr="00F526BC" w:rsidRDefault="00F526BC" w:rsidP="00F526BC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CB5BBC" w14:textId="77777777" w:rsidR="00F526BC" w:rsidRPr="00F526BC" w:rsidRDefault="00F526BC" w:rsidP="00F526BC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14:paraId="528B14AF" w14:textId="76DB1F21" w:rsidR="00F526BC" w:rsidRPr="00F526BC" w:rsidRDefault="00F526BC" w:rsidP="00F5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52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склад постійно діючої комісії для розгляду питань</w:t>
      </w:r>
      <w:r w:rsidR="0098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</w:t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ключення споживачів від систем (мереж) централізованого опалення (теплопостачання) згідно з додатком.</w:t>
      </w:r>
    </w:p>
    <w:p w14:paraId="3CA5722A" w14:textId="32143CDB" w:rsidR="00F526BC" w:rsidRPr="00F526BC" w:rsidRDefault="00F526BC" w:rsidP="00F5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F52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ажати таким, що втратило чинність, рішення виконавчого комітету міської ради від </w:t>
      </w:r>
      <w:r w:rsidR="008E0E12"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23</w:t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</w:t>
      </w:r>
      <w:r w:rsidR="008E0E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остійно діючу комісію для розгляду питань щодо відключення споживачів від систем (мереж) централізованого опалення (теплопостачання) в м.</w:t>
      </w:r>
      <w:r w:rsidR="00B2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ші</w:t>
      </w:r>
      <w:proofErr w:type="spellEnd"/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32198103" w14:textId="77777777" w:rsidR="00F526BC" w:rsidRPr="00F526BC" w:rsidRDefault="00F526BC" w:rsidP="00F52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2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виконанням рішення покласти на заступника міського голови з питань діяльності виконавчих органів міської </w:t>
      </w:r>
      <w:r w:rsidRPr="00F526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ди Богдана </w:t>
      </w:r>
      <w:proofErr w:type="spellStart"/>
      <w:r w:rsidRPr="00F526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ецького</w:t>
      </w:r>
      <w:proofErr w:type="spellEnd"/>
      <w:r w:rsidRPr="00F526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526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</w:p>
    <w:p w14:paraId="17771C12" w14:textId="77777777" w:rsidR="00F526BC" w:rsidRPr="00F526BC" w:rsidRDefault="00F526BC" w:rsidP="00F526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7C990F" w14:textId="77777777" w:rsidR="00F526BC" w:rsidRPr="00F526BC" w:rsidRDefault="00F526BC" w:rsidP="00F526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08A8F7" w14:textId="77777777" w:rsidR="00F526BC" w:rsidRPr="00F526BC" w:rsidRDefault="00F526BC" w:rsidP="00F526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707BD" w14:textId="77777777" w:rsidR="00F526BC" w:rsidRPr="00F526BC" w:rsidRDefault="00F526BC" w:rsidP="00F526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НАЙДА</w:t>
      </w:r>
    </w:p>
    <w:p w14:paraId="7500A8CF" w14:textId="77777777" w:rsidR="00F526BC" w:rsidRPr="00F526BC" w:rsidRDefault="00F526BC" w:rsidP="00F526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BC20C" w14:textId="77777777" w:rsidR="00FD04FF" w:rsidRDefault="00F526BC" w:rsidP="00F526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14:paraId="52F6C44B" w14:textId="77777777" w:rsidR="00FD04FF" w:rsidRDefault="00FD04FF" w:rsidP="00F526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08E7F" w14:textId="77777777" w:rsidR="00FD04FF" w:rsidRDefault="00FD04FF" w:rsidP="00F526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A7FEA" w14:textId="77777777" w:rsidR="008E0E12" w:rsidRDefault="00F526BC" w:rsidP="00F526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D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14:paraId="1C9C8233" w14:textId="77777777" w:rsidR="00F703F6" w:rsidRPr="00F526BC" w:rsidRDefault="008E0E12" w:rsidP="00F703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FD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3F6"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</w:p>
    <w:p w14:paraId="3B3B92E7" w14:textId="77777777" w:rsidR="00F703F6" w:rsidRPr="00F526BC" w:rsidRDefault="00F703F6" w:rsidP="00F703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до рішення виконавчого комітету</w:t>
      </w:r>
    </w:p>
    <w:p w14:paraId="777F807B" w14:textId="77777777" w:rsidR="00F703F6" w:rsidRPr="00F526BC" w:rsidRDefault="00F703F6" w:rsidP="00F703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іської ради</w:t>
      </w:r>
    </w:p>
    <w:p w14:paraId="7170E358" w14:textId="77777777" w:rsidR="00F703F6" w:rsidRPr="00F526BC" w:rsidRDefault="00F703F6" w:rsidP="00F703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5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</w:p>
    <w:p w14:paraId="1D97778D" w14:textId="12CEA022" w:rsidR="001B0404" w:rsidRDefault="001B0404" w:rsidP="00F526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53D40" w14:textId="437D4892" w:rsidR="00F526BC" w:rsidRPr="00F526BC" w:rsidRDefault="00FD04FF" w:rsidP="00F703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14:paraId="54DB8436" w14:textId="77777777" w:rsidR="00F526BC" w:rsidRPr="005E51D6" w:rsidRDefault="00F526BC" w:rsidP="00F5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</w:t>
      </w:r>
    </w:p>
    <w:p w14:paraId="046BDBCB" w14:textId="236F41D1" w:rsidR="00F526BC" w:rsidRPr="005E51D6" w:rsidRDefault="00F526BC" w:rsidP="00F5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стійно діючої комісії для розгляду питань щодо відключення споживачів від систем (мереж) централізованого опалення (теплопостачання) </w:t>
      </w:r>
    </w:p>
    <w:p w14:paraId="7E3CA4B9" w14:textId="77777777" w:rsidR="00375769" w:rsidRPr="005E51D6" w:rsidRDefault="00375769" w:rsidP="00F52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49" w:type="dxa"/>
        <w:tblLook w:val="00A0" w:firstRow="1" w:lastRow="0" w:firstColumn="1" w:lastColumn="0" w:noHBand="0" w:noVBand="0"/>
      </w:tblPr>
      <w:tblGrid>
        <w:gridCol w:w="3261"/>
        <w:gridCol w:w="573"/>
        <w:gridCol w:w="4840"/>
        <w:gridCol w:w="1375"/>
      </w:tblGrid>
      <w:tr w:rsidR="00287A43" w:rsidRPr="00F526BC" w14:paraId="60BF9763" w14:textId="6233720E" w:rsidTr="00AD6ECC">
        <w:tc>
          <w:tcPr>
            <w:tcW w:w="3261" w:type="dxa"/>
          </w:tcPr>
          <w:p w14:paraId="38DBBBDC" w14:textId="77777777" w:rsidR="00287A43" w:rsidRPr="005E51D6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0C2BAD7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олова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573" w:type="dxa"/>
          </w:tcPr>
          <w:p w14:paraId="2986B4BB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840" w:type="dxa"/>
          </w:tcPr>
          <w:p w14:paraId="2FD02F9E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375" w:type="dxa"/>
          </w:tcPr>
          <w:p w14:paraId="6AAB7E44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287A43" w:rsidRPr="00F526BC" w14:paraId="374A9D09" w14:textId="5017E838" w:rsidTr="00AD6ECC">
        <w:trPr>
          <w:trHeight w:val="512"/>
        </w:trPr>
        <w:tc>
          <w:tcPr>
            <w:tcW w:w="3261" w:type="dxa"/>
            <w:hideMark/>
          </w:tcPr>
          <w:p w14:paraId="311FACBF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огдан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ілецький</w:t>
            </w:r>
            <w:proofErr w:type="spellEnd"/>
          </w:p>
        </w:tc>
        <w:tc>
          <w:tcPr>
            <w:tcW w:w="573" w:type="dxa"/>
            <w:hideMark/>
          </w:tcPr>
          <w:p w14:paraId="2732F7ED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4840" w:type="dxa"/>
          </w:tcPr>
          <w:p w14:paraId="695DFF16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ступник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го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и</w:t>
            </w:r>
            <w:proofErr w:type="spellEnd"/>
          </w:p>
          <w:p w14:paraId="560FCD7A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75" w:type="dxa"/>
          </w:tcPr>
          <w:p w14:paraId="40348D4D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87A43" w:rsidRPr="00F526BC" w14:paraId="62F871D8" w14:textId="3B1D9E76" w:rsidTr="00AD6ECC">
        <w:tc>
          <w:tcPr>
            <w:tcW w:w="3261" w:type="dxa"/>
            <w:hideMark/>
          </w:tcPr>
          <w:p w14:paraId="44772255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Заступник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лови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14:paraId="296CFC55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арас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цак</w:t>
            </w:r>
            <w:proofErr w:type="spellEnd"/>
          </w:p>
        </w:tc>
        <w:tc>
          <w:tcPr>
            <w:tcW w:w="573" w:type="dxa"/>
          </w:tcPr>
          <w:p w14:paraId="55192078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409AFF93" w14:textId="77777777" w:rsidR="00A001B9" w:rsidRDefault="00A001B9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3FFF8265" w14:textId="103E499F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4840" w:type="dxa"/>
          </w:tcPr>
          <w:p w14:paraId="483A3E9F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DA14A40" w14:textId="77777777" w:rsidR="00A001B9" w:rsidRDefault="00A001B9" w:rsidP="00F5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D81431C" w14:textId="154B87B1" w:rsidR="00287A43" w:rsidRPr="00F526BC" w:rsidRDefault="00287A43" w:rsidP="00F5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лово-комунального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</w:p>
        </w:tc>
        <w:tc>
          <w:tcPr>
            <w:tcW w:w="1375" w:type="dxa"/>
          </w:tcPr>
          <w:p w14:paraId="7A54E663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87A43" w:rsidRPr="00F526BC" w14:paraId="2A863C6A" w14:textId="261755C8" w:rsidTr="00AD6ECC">
        <w:tc>
          <w:tcPr>
            <w:tcW w:w="3261" w:type="dxa"/>
            <w:hideMark/>
          </w:tcPr>
          <w:p w14:paraId="7034623A" w14:textId="77777777" w:rsidR="00287A43" w:rsidRPr="00F526BC" w:rsidRDefault="00287A43" w:rsidP="00F5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екретар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573" w:type="dxa"/>
          </w:tcPr>
          <w:p w14:paraId="24A94774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840" w:type="dxa"/>
          </w:tcPr>
          <w:p w14:paraId="0D26F4B3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75" w:type="dxa"/>
          </w:tcPr>
          <w:p w14:paraId="6842B032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87A43" w:rsidRPr="00F526BC" w14:paraId="2BBFFA48" w14:textId="616E667F" w:rsidTr="00AD6ECC">
        <w:tc>
          <w:tcPr>
            <w:tcW w:w="3261" w:type="dxa"/>
            <w:hideMark/>
          </w:tcPr>
          <w:p w14:paraId="7AC8699F" w14:textId="501DCC2B" w:rsidR="00287A43" w:rsidRPr="00661BEC" w:rsidRDefault="00661BEC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val="ru-RU" w:eastAsia="ru-RU"/>
              </w:rPr>
            </w:pPr>
            <w:r w:rsidRPr="00661B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Лариса </w:t>
            </w:r>
            <w:proofErr w:type="spellStart"/>
            <w:r w:rsidRPr="00661B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улична</w:t>
            </w:r>
            <w:proofErr w:type="spellEnd"/>
          </w:p>
        </w:tc>
        <w:tc>
          <w:tcPr>
            <w:tcW w:w="573" w:type="dxa"/>
            <w:hideMark/>
          </w:tcPr>
          <w:p w14:paraId="75890506" w14:textId="77777777" w:rsidR="00287A43" w:rsidRPr="00CC1987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4840" w:type="dxa"/>
            <w:hideMark/>
          </w:tcPr>
          <w:p w14:paraId="2492B895" w14:textId="27751FBE" w:rsidR="00287A43" w:rsidRPr="00CC1987" w:rsidRDefault="00661BEC" w:rsidP="00F5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ru-RU" w:eastAsia="ru-RU"/>
              </w:rPr>
            </w:pPr>
            <w:proofErr w:type="spellStart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ловний</w:t>
            </w:r>
            <w:proofErr w:type="spellEnd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пеціаліст</w:t>
            </w:r>
            <w:proofErr w:type="spellEnd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ідділу</w:t>
            </w:r>
            <w:proofErr w:type="spellEnd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пітального</w:t>
            </w:r>
            <w:proofErr w:type="spellEnd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емонту </w:t>
            </w:r>
            <w:proofErr w:type="spellStart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житлового</w:t>
            </w:r>
            <w:proofErr w:type="spellEnd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фонду та об</w:t>
            </w:r>
            <w:r w:rsidRPr="005E51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єктів</w:t>
            </w:r>
            <w:proofErr w:type="spellEnd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мунального</w:t>
            </w:r>
            <w:proofErr w:type="spellEnd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подарства</w:t>
            </w:r>
            <w:proofErr w:type="spellEnd"/>
            <w:r w:rsidR="00287A43"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287A43"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287A43"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87A43"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лово-комунального</w:t>
            </w:r>
            <w:proofErr w:type="spellEnd"/>
            <w:r w:rsidR="00287A43"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87A43"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="00287A43"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87A43"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287A43" w:rsidRPr="00661B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</w:p>
        </w:tc>
        <w:tc>
          <w:tcPr>
            <w:tcW w:w="1375" w:type="dxa"/>
          </w:tcPr>
          <w:p w14:paraId="635F0B66" w14:textId="77777777" w:rsidR="00287A43" w:rsidRPr="00F526BC" w:rsidRDefault="00287A43" w:rsidP="00F5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287A43" w:rsidRPr="00F526BC" w14:paraId="39094016" w14:textId="50452C29" w:rsidTr="00AD6ECC">
        <w:trPr>
          <w:trHeight w:val="443"/>
        </w:trPr>
        <w:tc>
          <w:tcPr>
            <w:tcW w:w="3261" w:type="dxa"/>
          </w:tcPr>
          <w:p w14:paraId="7EF160F0" w14:textId="77777777" w:rsidR="00287A43" w:rsidRPr="00F526BC" w:rsidRDefault="00287A43" w:rsidP="00F5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Члени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:</w:t>
            </w:r>
          </w:p>
          <w:p w14:paraId="0D20CDA7" w14:textId="77777777" w:rsidR="00287A43" w:rsidRPr="00F526BC" w:rsidRDefault="00287A43" w:rsidP="00F5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</w:tcPr>
          <w:p w14:paraId="3E7E39E3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840" w:type="dxa"/>
          </w:tcPr>
          <w:p w14:paraId="0B7F987A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75" w:type="dxa"/>
          </w:tcPr>
          <w:p w14:paraId="08BBEE26" w14:textId="77777777" w:rsidR="00287A43" w:rsidRPr="00F526BC" w:rsidRDefault="00287A43" w:rsidP="00F5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7742D" w:rsidRPr="00F526BC" w14:paraId="2338A4C3" w14:textId="2CABE5B2" w:rsidTr="0087742D">
        <w:trPr>
          <w:trHeight w:val="779"/>
        </w:trPr>
        <w:tc>
          <w:tcPr>
            <w:tcW w:w="3261" w:type="dxa"/>
          </w:tcPr>
          <w:p w14:paraId="32EC5593" w14:textId="1E6171A5" w:rsidR="0087742D" w:rsidRPr="00F526BC" w:rsidRDefault="0087742D" w:rsidP="0087742D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епан Винник</w:t>
            </w:r>
          </w:p>
        </w:tc>
        <w:tc>
          <w:tcPr>
            <w:tcW w:w="573" w:type="dxa"/>
          </w:tcPr>
          <w:p w14:paraId="2F9BAA1E" w14:textId="1B518D60" w:rsidR="0087742D" w:rsidRPr="00F526BC" w:rsidRDefault="0087742D" w:rsidP="0087742D">
            <w:pPr>
              <w:spacing w:after="0" w:line="240" w:lineRule="auto"/>
              <w:ind w:left="125" w:hanging="1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4840" w:type="dxa"/>
          </w:tcPr>
          <w:p w14:paraId="01D9FFD8" w14:textId="22A96BD3" w:rsidR="0087742D" w:rsidRPr="00F526BC" w:rsidRDefault="0087742D" w:rsidP="004963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F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оловний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нженер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алуського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ЕГГ</w:t>
            </w:r>
            <w:r w:rsidRPr="00F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вано-Фран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філ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ТОВ </w:t>
            </w:r>
            <w:r w:rsidRPr="00F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азорозподі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ере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країни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» (за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годою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  <w:tc>
          <w:tcPr>
            <w:tcW w:w="1375" w:type="dxa"/>
          </w:tcPr>
          <w:p w14:paraId="5997B8DA" w14:textId="77777777" w:rsidR="0087742D" w:rsidRPr="00F526BC" w:rsidRDefault="0087742D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87742D" w:rsidRPr="00F526BC" w14:paraId="2068AB00" w14:textId="2C9B5F35" w:rsidTr="0087742D">
        <w:trPr>
          <w:trHeight w:val="1540"/>
        </w:trPr>
        <w:tc>
          <w:tcPr>
            <w:tcW w:w="3261" w:type="dxa"/>
          </w:tcPr>
          <w:p w14:paraId="3E923071" w14:textId="77777777" w:rsidR="009A32E2" w:rsidRDefault="009A32E2" w:rsidP="009A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алина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інтоник</w:t>
            </w:r>
            <w:proofErr w:type="spellEnd"/>
          </w:p>
          <w:p w14:paraId="5CC09F8E" w14:textId="77777777" w:rsidR="009A32E2" w:rsidRDefault="009A32E2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14:paraId="35F9C25E" w14:textId="77777777" w:rsidR="009A32E2" w:rsidRDefault="009A32E2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14:paraId="7530B2F1" w14:textId="77777777" w:rsidR="009A32E2" w:rsidRDefault="009A32E2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14:paraId="0C5978D4" w14:textId="77777777" w:rsidR="009A32E2" w:rsidRDefault="009A32E2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14:paraId="0305710B" w14:textId="684DD10B" w:rsidR="0087742D" w:rsidRDefault="00606552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Юл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</w:p>
          <w:p w14:paraId="4B49B730" w14:textId="77777777" w:rsidR="0087742D" w:rsidRDefault="0087742D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F452B25" w14:textId="77777777" w:rsidR="00606552" w:rsidRDefault="00606552" w:rsidP="0060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14:paraId="33408CBF" w14:textId="77777777" w:rsidR="009A32E2" w:rsidRDefault="009A32E2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4F159586" w14:textId="21EA4407" w:rsidR="0087742D" w:rsidRPr="00F526BC" w:rsidRDefault="00606552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г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раїм</w:t>
            </w:r>
            <w:proofErr w:type="spellEnd"/>
          </w:p>
        </w:tc>
        <w:tc>
          <w:tcPr>
            <w:tcW w:w="573" w:type="dxa"/>
          </w:tcPr>
          <w:p w14:paraId="3FB46B51" w14:textId="26312D8A" w:rsidR="009A32E2" w:rsidRDefault="0087742D" w:rsidP="0060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9A32E2"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  <w:p w14:paraId="0AA2AEE1" w14:textId="26C31CB6" w:rsidR="00606552" w:rsidRDefault="0087742D" w:rsidP="0060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4523CBC6" w14:textId="1E1B9407" w:rsidR="0087742D" w:rsidRDefault="0087742D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4B51382D" w14:textId="77777777" w:rsidR="00606552" w:rsidRDefault="00606552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B112D67" w14:textId="77777777" w:rsidR="009A32E2" w:rsidRDefault="009A32E2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10729C53" w14:textId="5F7D0AB8" w:rsidR="0087742D" w:rsidRDefault="0087742D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  <w:p w14:paraId="17E3DA6C" w14:textId="77777777" w:rsidR="0087742D" w:rsidRDefault="0087742D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1B3F128A" w14:textId="77777777" w:rsidR="0087742D" w:rsidRDefault="0087742D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63337628" w14:textId="77777777" w:rsidR="009A32E2" w:rsidRDefault="00606552" w:rsidP="009A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539199F6" w14:textId="19E4378A" w:rsidR="009A32E2" w:rsidRDefault="00606552" w:rsidP="009A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9A32E2"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  <w:p w14:paraId="2F792BD9" w14:textId="13CC5BCB" w:rsidR="00606552" w:rsidRDefault="00606552" w:rsidP="0060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A160781" w14:textId="18677C1B" w:rsidR="0087742D" w:rsidRPr="00F526BC" w:rsidRDefault="0087742D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840" w:type="dxa"/>
          </w:tcPr>
          <w:p w14:paraId="3DDB060D" w14:textId="77777777" w:rsidR="009A32E2" w:rsidRDefault="009A32E2" w:rsidP="009A32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буту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плової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ергії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л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луська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Ц» ТОВ «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станза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(за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годою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</w:p>
          <w:p w14:paraId="3773B673" w14:textId="77777777" w:rsidR="009A32E2" w:rsidRDefault="009A32E2" w:rsidP="004963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6D20085" w14:textId="0785EA21" w:rsidR="0087742D" w:rsidRDefault="00606552" w:rsidP="004963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хітекту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обу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лу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</w:p>
          <w:p w14:paraId="360BA268" w14:textId="527AEC6C" w:rsidR="00606552" w:rsidRDefault="00606552" w:rsidP="0060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нженер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мунального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ідприємства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луська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ергетична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мпанія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</w:p>
          <w:p w14:paraId="0A2AA0D4" w14:textId="7762451F" w:rsidR="0087742D" w:rsidRPr="00F526BC" w:rsidRDefault="0087742D" w:rsidP="00877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1375" w:type="dxa"/>
          </w:tcPr>
          <w:p w14:paraId="5FA05030" w14:textId="77777777" w:rsidR="0087742D" w:rsidRPr="00F526BC" w:rsidRDefault="0087742D" w:rsidP="00877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</w:tr>
      <w:tr w:rsidR="0087742D" w:rsidRPr="00F526BC" w14:paraId="2F034BB5" w14:textId="24313CC6" w:rsidTr="0087742D">
        <w:trPr>
          <w:trHeight w:val="972"/>
        </w:trPr>
        <w:tc>
          <w:tcPr>
            <w:tcW w:w="3261" w:type="dxa"/>
          </w:tcPr>
          <w:p w14:paraId="6A74EB80" w14:textId="005EE07C" w:rsidR="0087742D" w:rsidRPr="00F526BC" w:rsidRDefault="00606552" w:rsidP="0087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Мар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овтун</w:t>
            </w:r>
          </w:p>
        </w:tc>
        <w:tc>
          <w:tcPr>
            <w:tcW w:w="573" w:type="dxa"/>
          </w:tcPr>
          <w:p w14:paraId="227B78CD" w14:textId="64D1A025" w:rsidR="0087742D" w:rsidRPr="00F526BC" w:rsidRDefault="00606552" w:rsidP="0060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4840" w:type="dxa"/>
          </w:tcPr>
          <w:p w14:paraId="75D60824" w14:textId="52683B8C" w:rsidR="00606552" w:rsidRPr="00F526BC" w:rsidRDefault="00606552" w:rsidP="0060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пеціаліст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F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управління</w:t>
            </w:r>
            <w:proofErr w:type="spellEnd"/>
            <w:r w:rsidRPr="00F52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національ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релігій</w:t>
            </w:r>
            <w:proofErr w:type="spellEnd"/>
          </w:p>
        </w:tc>
        <w:tc>
          <w:tcPr>
            <w:tcW w:w="1375" w:type="dxa"/>
          </w:tcPr>
          <w:p w14:paraId="0FF52AA9" w14:textId="77777777" w:rsidR="0087742D" w:rsidRPr="00F526BC" w:rsidRDefault="0087742D" w:rsidP="00877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06552" w:rsidRPr="00F526BC" w14:paraId="6EA849A8" w14:textId="77777777" w:rsidTr="00AD6ECC">
        <w:trPr>
          <w:trHeight w:val="1094"/>
        </w:trPr>
        <w:tc>
          <w:tcPr>
            <w:tcW w:w="3261" w:type="dxa"/>
          </w:tcPr>
          <w:p w14:paraId="357E28EF" w14:textId="7B6A3153" w:rsidR="00606552" w:rsidRPr="00F526BC" w:rsidRDefault="00606552" w:rsidP="0060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асиль Паламар              </w:t>
            </w:r>
          </w:p>
        </w:tc>
        <w:tc>
          <w:tcPr>
            <w:tcW w:w="573" w:type="dxa"/>
          </w:tcPr>
          <w:p w14:paraId="43F51B49" w14:textId="33F334E4" w:rsidR="00606552" w:rsidRPr="00F526BC" w:rsidRDefault="00606552" w:rsidP="0060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–</w:t>
            </w:r>
          </w:p>
        </w:tc>
        <w:tc>
          <w:tcPr>
            <w:tcW w:w="4840" w:type="dxa"/>
          </w:tcPr>
          <w:p w14:paraId="2D249DC8" w14:textId="2535CA19" w:rsidR="00606552" w:rsidRPr="00F526BC" w:rsidRDefault="00606552" w:rsidP="004963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ловний</w:t>
            </w:r>
            <w:proofErr w:type="spellEnd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пеціаліст</w:t>
            </w:r>
            <w:proofErr w:type="spellEnd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- </w:t>
            </w:r>
            <w:proofErr w:type="spellStart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нспектор</w:t>
            </w:r>
            <w:proofErr w:type="spellEnd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ектору </w:t>
            </w:r>
            <w:proofErr w:type="spellStart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нспекторів</w:t>
            </w:r>
            <w:proofErr w:type="spellEnd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з благоустрою </w:t>
            </w:r>
            <w:proofErr w:type="spellStart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ідділу</w:t>
            </w:r>
            <w:proofErr w:type="spellEnd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уніципальної</w:t>
            </w:r>
            <w:proofErr w:type="spellEnd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нспекції</w:t>
            </w:r>
            <w:proofErr w:type="spellEnd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правління</w:t>
            </w:r>
            <w:proofErr w:type="spellEnd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з </w:t>
            </w:r>
            <w:proofErr w:type="spellStart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итань</w:t>
            </w:r>
            <w:proofErr w:type="spellEnd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дзвичайних</w:t>
            </w:r>
            <w:proofErr w:type="spellEnd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C29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итуацій</w:t>
            </w:r>
            <w:proofErr w:type="spellEnd"/>
            <w:r w:rsidR="004963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4963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луської</w:t>
            </w:r>
            <w:proofErr w:type="spellEnd"/>
            <w:r w:rsidR="004963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4963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іської</w:t>
            </w:r>
            <w:proofErr w:type="spellEnd"/>
            <w:r w:rsidR="004963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ади</w:t>
            </w:r>
          </w:p>
        </w:tc>
        <w:tc>
          <w:tcPr>
            <w:tcW w:w="1375" w:type="dxa"/>
          </w:tcPr>
          <w:p w14:paraId="70C5C876" w14:textId="77777777" w:rsidR="00606552" w:rsidRPr="00F526BC" w:rsidRDefault="00606552" w:rsidP="0060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C75AA" w:rsidRPr="00F526BC" w14:paraId="5CCD8D36" w14:textId="77777777" w:rsidTr="00AD6ECC">
        <w:trPr>
          <w:trHeight w:val="723"/>
        </w:trPr>
        <w:tc>
          <w:tcPr>
            <w:tcW w:w="3261" w:type="dxa"/>
          </w:tcPr>
          <w:p w14:paraId="48912059" w14:textId="7FF29691" w:rsidR="007C75AA" w:rsidRPr="00DD1953" w:rsidRDefault="007C75AA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Михай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ітулей</w:t>
            </w:r>
            <w:proofErr w:type="spellEnd"/>
          </w:p>
        </w:tc>
        <w:tc>
          <w:tcPr>
            <w:tcW w:w="573" w:type="dxa"/>
          </w:tcPr>
          <w:p w14:paraId="18873FED" w14:textId="77777777" w:rsidR="007C75AA" w:rsidRDefault="007C75AA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  <w:p w14:paraId="0292D9B1" w14:textId="77777777" w:rsidR="007C75AA" w:rsidRPr="00DD1953" w:rsidRDefault="007C75AA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4840" w:type="dxa"/>
          </w:tcPr>
          <w:p w14:paraId="56B6093B" w14:textId="5D089286" w:rsidR="007C75AA" w:rsidRPr="00DD1953" w:rsidRDefault="007C75AA" w:rsidP="004963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іаліст-інсп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хітектурно-будів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нтролю </w:t>
            </w:r>
            <w:proofErr w:type="spellStart"/>
            <w:r w:rsidR="004963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луської</w:t>
            </w:r>
            <w:proofErr w:type="spellEnd"/>
            <w:r w:rsidR="004963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</w:p>
        </w:tc>
        <w:tc>
          <w:tcPr>
            <w:tcW w:w="1375" w:type="dxa"/>
          </w:tcPr>
          <w:p w14:paraId="208D038A" w14:textId="77777777" w:rsidR="007C75AA" w:rsidRPr="00F526BC" w:rsidRDefault="007C75AA" w:rsidP="007C7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C75AA" w:rsidRPr="00F526BC" w14:paraId="6B6621E0" w14:textId="77777777" w:rsidTr="00496387">
        <w:trPr>
          <w:trHeight w:val="1878"/>
        </w:trPr>
        <w:tc>
          <w:tcPr>
            <w:tcW w:w="3261" w:type="dxa"/>
          </w:tcPr>
          <w:p w14:paraId="67DBDA18" w14:textId="562F461C" w:rsidR="007C75AA" w:rsidRPr="00F526BC" w:rsidRDefault="007C75AA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ід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лачинда</w:t>
            </w:r>
            <w:proofErr w:type="spellEnd"/>
          </w:p>
        </w:tc>
        <w:tc>
          <w:tcPr>
            <w:tcW w:w="573" w:type="dxa"/>
          </w:tcPr>
          <w:p w14:paraId="6EA18074" w14:textId="77777777" w:rsidR="007C75AA" w:rsidRDefault="007C75AA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  <w:p w14:paraId="784ACAD8" w14:textId="77777777" w:rsidR="007C75AA" w:rsidRPr="00F526BC" w:rsidRDefault="007C75AA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40" w:type="dxa"/>
          </w:tcPr>
          <w:p w14:paraId="6854B189" w14:textId="6514418A" w:rsidR="007C75AA" w:rsidRPr="00F526BC" w:rsidRDefault="007C75AA" w:rsidP="0049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ідув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підеміолог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гляд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філак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інфек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воро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лу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В Д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ано-Фра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ЦКПХ МОЗ»</w:t>
            </w:r>
          </w:p>
        </w:tc>
        <w:tc>
          <w:tcPr>
            <w:tcW w:w="1375" w:type="dxa"/>
          </w:tcPr>
          <w:p w14:paraId="142BB25C" w14:textId="77777777" w:rsidR="007C75AA" w:rsidRPr="00F526BC" w:rsidRDefault="007C75AA" w:rsidP="007C7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C75AA" w:rsidRPr="00F526BC" w14:paraId="6AFA7EDA" w14:textId="77777777" w:rsidTr="00AD6ECC">
        <w:trPr>
          <w:trHeight w:val="1704"/>
        </w:trPr>
        <w:tc>
          <w:tcPr>
            <w:tcW w:w="3261" w:type="dxa"/>
          </w:tcPr>
          <w:p w14:paraId="3EC7AA24" w14:textId="77777777" w:rsidR="007C75AA" w:rsidRDefault="007C75AA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ол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2BECAFD8" w14:textId="77777777" w:rsidR="00A001B9" w:rsidRDefault="00A001B9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75ADB5B" w14:textId="77777777" w:rsidR="00A001B9" w:rsidRDefault="00A001B9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359837F2" w14:textId="58CCE256" w:rsidR="00A001B9" w:rsidRPr="006C291A" w:rsidRDefault="00A001B9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г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Федоришин </w:t>
            </w:r>
          </w:p>
        </w:tc>
        <w:tc>
          <w:tcPr>
            <w:tcW w:w="573" w:type="dxa"/>
          </w:tcPr>
          <w:p w14:paraId="582B3DAC" w14:textId="77777777" w:rsidR="007C75AA" w:rsidRDefault="007C75AA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  <w:p w14:paraId="5D19A41B" w14:textId="77777777" w:rsidR="00A001B9" w:rsidRDefault="00A001B9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9B2967A" w14:textId="77777777" w:rsidR="00A001B9" w:rsidRDefault="00A001B9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2BA70367" w14:textId="7A6A4360" w:rsidR="00A001B9" w:rsidRPr="006C291A" w:rsidRDefault="00A001B9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F526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4840" w:type="dxa"/>
          </w:tcPr>
          <w:p w14:paraId="6613BA01" w14:textId="77777777" w:rsidR="007C75AA" w:rsidRDefault="007C75AA" w:rsidP="007C7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лу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ади (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год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)</w:t>
            </w:r>
          </w:p>
          <w:p w14:paraId="5AE14C70" w14:textId="500DE498" w:rsidR="00A001B9" w:rsidRDefault="00A001B9" w:rsidP="007C7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14:paraId="413A461B" w14:textId="41ACFBAB" w:rsidR="00A001B9" w:rsidRPr="006C291A" w:rsidRDefault="00AD7DA4" w:rsidP="007C7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A001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ачальник </w:t>
            </w:r>
            <w:proofErr w:type="spellStart"/>
            <w:r w:rsidR="00A001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луської</w:t>
            </w:r>
            <w:proofErr w:type="spellEnd"/>
            <w:r w:rsidR="00A001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4573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ЕЕМ</w:t>
            </w:r>
            <w:r w:rsidR="00A001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8513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Т «</w:t>
            </w:r>
            <w:proofErr w:type="spellStart"/>
            <w:r w:rsidR="008513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икарпаттяобленерго</w:t>
            </w:r>
            <w:proofErr w:type="spellEnd"/>
            <w:r w:rsidR="008513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»</w:t>
            </w:r>
            <w:r w:rsidR="004573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ЦЕРМ</w:t>
            </w:r>
            <w:r w:rsidR="00FD13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«</w:t>
            </w:r>
            <w:proofErr w:type="spellStart"/>
            <w:r w:rsidR="00FD13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хідн</w:t>
            </w:r>
            <w:r w:rsidR="004573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й</w:t>
            </w:r>
            <w:proofErr w:type="spellEnd"/>
            <w:r w:rsidR="00FD13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»</w:t>
            </w:r>
          </w:p>
        </w:tc>
        <w:tc>
          <w:tcPr>
            <w:tcW w:w="1375" w:type="dxa"/>
          </w:tcPr>
          <w:p w14:paraId="73A062C8" w14:textId="77777777" w:rsidR="007C75AA" w:rsidRPr="00F526BC" w:rsidRDefault="007C75AA" w:rsidP="007C7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C75AA" w:rsidRPr="00F526BC" w14:paraId="3124FA4E" w14:textId="77777777" w:rsidTr="00AD6ECC">
        <w:trPr>
          <w:trHeight w:val="1133"/>
        </w:trPr>
        <w:tc>
          <w:tcPr>
            <w:tcW w:w="3261" w:type="dxa"/>
          </w:tcPr>
          <w:p w14:paraId="073157C5" w14:textId="6A5B6710" w:rsidR="007C75AA" w:rsidRPr="00F526BC" w:rsidRDefault="007C75AA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573" w:type="dxa"/>
          </w:tcPr>
          <w:p w14:paraId="0B00E6B4" w14:textId="3A1A28CD" w:rsidR="007C75AA" w:rsidRPr="00F526BC" w:rsidRDefault="007C75AA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40" w:type="dxa"/>
          </w:tcPr>
          <w:p w14:paraId="3C9F3B77" w14:textId="5699EE64" w:rsidR="007C75AA" w:rsidRPr="00F526BC" w:rsidRDefault="007C75AA" w:rsidP="007C7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75" w:type="dxa"/>
          </w:tcPr>
          <w:p w14:paraId="43B92749" w14:textId="77777777" w:rsidR="007C75AA" w:rsidRPr="00F526BC" w:rsidRDefault="007C75AA" w:rsidP="007C7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C75AA" w:rsidRPr="00F526BC" w14:paraId="0EAEC061" w14:textId="77777777" w:rsidTr="00AD6ECC">
        <w:trPr>
          <w:trHeight w:val="1133"/>
        </w:trPr>
        <w:tc>
          <w:tcPr>
            <w:tcW w:w="3261" w:type="dxa"/>
          </w:tcPr>
          <w:p w14:paraId="29F32FCF" w14:textId="0E929863" w:rsidR="007C75AA" w:rsidRDefault="007C75AA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573" w:type="dxa"/>
          </w:tcPr>
          <w:p w14:paraId="717DEA2B" w14:textId="77777777" w:rsidR="007C75AA" w:rsidRPr="00F526BC" w:rsidRDefault="007C75AA" w:rsidP="007C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40" w:type="dxa"/>
          </w:tcPr>
          <w:p w14:paraId="068D68E3" w14:textId="4F8DD0DD" w:rsidR="007C75AA" w:rsidRDefault="007C75AA" w:rsidP="007C7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75" w:type="dxa"/>
          </w:tcPr>
          <w:p w14:paraId="79FD8A47" w14:textId="77777777" w:rsidR="007C75AA" w:rsidRPr="00F526BC" w:rsidRDefault="007C75AA" w:rsidP="007C7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050A597C" w14:textId="77777777" w:rsidR="00F526BC" w:rsidRPr="00F526BC" w:rsidRDefault="00F526BC" w:rsidP="00F526BC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F526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ий</w:t>
      </w:r>
      <w:proofErr w:type="spellEnd"/>
      <w:r w:rsidRPr="00F526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ми </w:t>
      </w:r>
      <w:proofErr w:type="spellStart"/>
      <w:r w:rsidRPr="00F526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кому</w:t>
      </w:r>
      <w:proofErr w:type="spellEnd"/>
      <w:r w:rsidRPr="00F526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526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Олег САВКА</w:t>
      </w:r>
    </w:p>
    <w:p w14:paraId="5CA15E03" w14:textId="6AB14521" w:rsidR="00DE57BD" w:rsidRDefault="00DE57BD"/>
    <w:p w14:paraId="2DB60344" w14:textId="77777777" w:rsidR="008D62EA" w:rsidRDefault="008D62EA"/>
    <w:p w14:paraId="0EB7609F" w14:textId="77777777" w:rsidR="007C75AA" w:rsidRDefault="007C75AA"/>
    <w:sectPr w:rsidR="007C75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BB"/>
    <w:rsid w:val="00015FE6"/>
    <w:rsid w:val="000615FA"/>
    <w:rsid w:val="00087C98"/>
    <w:rsid w:val="000A755F"/>
    <w:rsid w:val="001040F4"/>
    <w:rsid w:val="001B0404"/>
    <w:rsid w:val="00287A43"/>
    <w:rsid w:val="002A4E47"/>
    <w:rsid w:val="00375769"/>
    <w:rsid w:val="00385E2F"/>
    <w:rsid w:val="004172E1"/>
    <w:rsid w:val="004573AB"/>
    <w:rsid w:val="004836E2"/>
    <w:rsid w:val="00496387"/>
    <w:rsid w:val="004F7E26"/>
    <w:rsid w:val="0051219F"/>
    <w:rsid w:val="00567292"/>
    <w:rsid w:val="00567971"/>
    <w:rsid w:val="00567D00"/>
    <w:rsid w:val="00582D5F"/>
    <w:rsid w:val="005A5280"/>
    <w:rsid w:val="005E51D6"/>
    <w:rsid w:val="00606552"/>
    <w:rsid w:val="0064272A"/>
    <w:rsid w:val="00661BEC"/>
    <w:rsid w:val="006945D9"/>
    <w:rsid w:val="006C291A"/>
    <w:rsid w:val="0071785F"/>
    <w:rsid w:val="00785A77"/>
    <w:rsid w:val="007C75AA"/>
    <w:rsid w:val="007F7DD0"/>
    <w:rsid w:val="00802A3D"/>
    <w:rsid w:val="008357BA"/>
    <w:rsid w:val="00851374"/>
    <w:rsid w:val="00874818"/>
    <w:rsid w:val="0087742D"/>
    <w:rsid w:val="00896BDB"/>
    <w:rsid w:val="008B6119"/>
    <w:rsid w:val="008D32A1"/>
    <w:rsid w:val="008D62EA"/>
    <w:rsid w:val="008E0E12"/>
    <w:rsid w:val="0094092A"/>
    <w:rsid w:val="0098173D"/>
    <w:rsid w:val="00984F66"/>
    <w:rsid w:val="009A32E2"/>
    <w:rsid w:val="00A001B9"/>
    <w:rsid w:val="00A068BB"/>
    <w:rsid w:val="00A45456"/>
    <w:rsid w:val="00A50E25"/>
    <w:rsid w:val="00AA7E51"/>
    <w:rsid w:val="00AD6ECC"/>
    <w:rsid w:val="00AD7DA4"/>
    <w:rsid w:val="00B216ED"/>
    <w:rsid w:val="00B25835"/>
    <w:rsid w:val="00B36C63"/>
    <w:rsid w:val="00B76496"/>
    <w:rsid w:val="00B946C4"/>
    <w:rsid w:val="00BD6A6D"/>
    <w:rsid w:val="00C718D2"/>
    <w:rsid w:val="00CC1987"/>
    <w:rsid w:val="00CC35CB"/>
    <w:rsid w:val="00CD374D"/>
    <w:rsid w:val="00D17D0B"/>
    <w:rsid w:val="00D2075D"/>
    <w:rsid w:val="00D41DAB"/>
    <w:rsid w:val="00DD1953"/>
    <w:rsid w:val="00DE2235"/>
    <w:rsid w:val="00DE57BD"/>
    <w:rsid w:val="00E41D7F"/>
    <w:rsid w:val="00EC21E0"/>
    <w:rsid w:val="00F12738"/>
    <w:rsid w:val="00F526BC"/>
    <w:rsid w:val="00F703F6"/>
    <w:rsid w:val="00FD04FF"/>
    <w:rsid w:val="00FD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81D0B"/>
  <w15:chartTrackingRefBased/>
  <w15:docId w15:val="{6E852514-2E1C-4465-83DC-706CD99E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5386-1D51-4186-82F9-F01E7F9D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66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ористувач</cp:lastModifiedBy>
  <cp:revision>2</cp:revision>
  <cp:lastPrinted>2025-04-15T10:07:00Z</cp:lastPrinted>
  <dcterms:created xsi:type="dcterms:W3CDTF">2026-04-10T06:49:00Z</dcterms:created>
  <dcterms:modified xsi:type="dcterms:W3CDTF">2026-04-10T06:49:00Z</dcterms:modified>
</cp:coreProperties>
</file>